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6551675"/>
        <w:docPartObj>
          <w:docPartGallery w:val="Cover Pages"/>
          <w:docPartUnique/>
        </w:docPartObj>
      </w:sdtPr>
      <w:sdtEndPr/>
      <w:sdtContent>
        <w:p w14:paraId="715B8783" w14:textId="75D63A71" w:rsidR="000E392C" w:rsidRDefault="000E392C"/>
        <w:p w14:paraId="5F6A9F74" w14:textId="77777777" w:rsidR="002B1F46" w:rsidRDefault="00E15E32" w:rsidP="002B1F46"/>
      </w:sdtContent>
    </w:sdt>
    <w:p w14:paraId="18741084" w14:textId="26D3F9D2" w:rsidR="00C95DC7" w:rsidRDefault="00C95DC7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561847" wp14:editId="3F528CBA">
                <wp:simplePos x="0" y="0"/>
                <wp:positionH relativeFrom="column">
                  <wp:posOffset>1571625</wp:posOffset>
                </wp:positionH>
                <wp:positionV relativeFrom="paragraph">
                  <wp:posOffset>-819785</wp:posOffset>
                </wp:positionV>
                <wp:extent cx="4591050" cy="2266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4F77C2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20B21423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6ABB4134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2CC15477" w14:textId="4D9C519C" w:rsidR="00C95DC7" w:rsidRDefault="004378E6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5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753F93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7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0FD21447" w14:textId="103FE218" w:rsidR="00C95DC7" w:rsidRPr="00414D70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市民活動</w:t>
                            </w:r>
                            <w:r w:rsidR="00D42572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助成金</w:t>
                            </w:r>
                            <w:r w:rsidR="00002F87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専門</w:t>
                            </w:r>
                            <w:r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61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3.75pt;margin-top:-64.55pt;width:361.5pt;height:17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e5UgIAAHE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" filled="f" stroked="f" strokeweight=".5pt">
                <v:textbox>
                  <w:txbxContent>
                    <w:p w14:paraId="414F77C2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  <w:u w:val="single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  <w:u w:val="single"/>
                        </w:rPr>
                        <w:t>申　込　用　紙</w:t>
                      </w:r>
                    </w:p>
                    <w:p w14:paraId="20B21423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ＦＡＸ：022-382-0841</w:t>
                      </w:r>
                    </w:p>
                    <w:p w14:paraId="6ABB4134" w14:textId="77777777" w:rsidR="00C95DC7" w:rsidRPr="006F7681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2CC15477" w14:textId="4D9C519C" w:rsidR="00C95DC7" w:rsidRDefault="004378E6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5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 w:rsidR="00753F93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7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日（</w:t>
                      </w:r>
                      <w:r w:rsidR="006F31E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木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）</w:t>
                      </w:r>
                    </w:p>
                    <w:p w14:paraId="0FD21447" w14:textId="103FE218" w:rsidR="00C95DC7" w:rsidRPr="00414D70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市民活動</w:t>
                      </w:r>
                      <w:r w:rsidR="00D42572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助成金</w:t>
                      </w:r>
                      <w:r w:rsidR="00002F87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専門</w:t>
                      </w:r>
                      <w:r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7DE295A4" wp14:editId="1357ADE7">
            <wp:simplePos x="0" y="0"/>
            <wp:positionH relativeFrom="column">
              <wp:posOffset>-641985</wp:posOffset>
            </wp:positionH>
            <wp:positionV relativeFrom="paragraph">
              <wp:posOffset>-1155700</wp:posOffset>
            </wp:positionV>
            <wp:extent cx="2428875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A5698" w14:textId="438814E5" w:rsidR="00C95DC7" w:rsidRPr="002B1F46" w:rsidRDefault="003F16B6" w:rsidP="002B1F46"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3872" behindDoc="0" locked="0" layoutInCell="1" allowOverlap="1" wp14:anchorId="54323DEC" wp14:editId="267E62F9">
            <wp:simplePos x="0" y="0"/>
            <wp:positionH relativeFrom="column">
              <wp:posOffset>3464560</wp:posOffset>
            </wp:positionH>
            <wp:positionV relativeFrom="paragraph">
              <wp:posOffset>7447915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A7B4EF" wp14:editId="11D523CC">
                <wp:simplePos x="0" y="0"/>
                <wp:positionH relativeFrom="column">
                  <wp:posOffset>-542925</wp:posOffset>
                </wp:positionH>
                <wp:positionV relativeFrom="paragraph">
                  <wp:posOffset>1256665</wp:posOffset>
                </wp:positionV>
                <wp:extent cx="6562725" cy="57912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7912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4EEF1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17F879E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148279BD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C850A1F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46E23106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E7F88AC" w14:textId="77777777" w:rsidR="00BB76C3" w:rsidRDefault="00BB76C3" w:rsidP="00AB3AD8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2DAB11FE" w14:textId="77777777" w:rsidR="00C95DC7" w:rsidRPr="006F7681" w:rsidRDefault="00C95DC7" w:rsidP="00AB3AD8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6DDF925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5CABB8F0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42E2A761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C3C0610" w14:textId="77777777" w:rsidR="00C95DC7" w:rsidRDefault="00C95DC7" w:rsidP="00C95DC7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C2632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75C154C6" w14:textId="77777777" w:rsidR="00C95DC7" w:rsidRDefault="00404A6E" w:rsidP="00BB76C3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3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30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30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5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5</w:t>
                            </w:r>
                            <w:r w:rsidR="00BB76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  <w:r w:rsidR="00C95DC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6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00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7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00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</w:p>
                          <w:p w14:paraId="14DE1C47" w14:textId="77777777" w:rsidR="00C95DC7" w:rsidRPr="00404A6E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27EF9C72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7B4EF" id="角丸四角形 13" o:spid="_x0000_s1027" style="position:absolute;left:0;text-align:left;margin-left:-42.75pt;margin-top:98.95pt;width:516.75pt;height:45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" filled="f" strokecolor="#bfbfbf" strokeweight="3pt">
                <v:stroke joinstyle="miter"/>
                <v:textbox>
                  <w:txbxContent>
                    <w:p w14:paraId="5AF4EEF1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17F879E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148279BD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C850A1F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46E23106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E7F88AC" w14:textId="77777777" w:rsidR="00BB76C3" w:rsidRDefault="00BB76C3" w:rsidP="00AB3AD8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　　</w:t>
                      </w:r>
                    </w:p>
                    <w:p w14:paraId="2DAB11FE" w14:textId="77777777" w:rsidR="00C95DC7" w:rsidRPr="006F7681" w:rsidRDefault="00C95DC7" w:rsidP="00AB3AD8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6DDF925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5CABB8F0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42E2A761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C3C0610" w14:textId="77777777" w:rsidR="00C95DC7" w:rsidRDefault="00C95DC7" w:rsidP="00C95DC7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C2632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75C154C6" w14:textId="77777777" w:rsidR="00C95DC7" w:rsidRDefault="00404A6E" w:rsidP="00BB76C3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3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30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30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5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5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5</w:t>
                      </w:r>
                      <w:r w:rsidR="00BB76C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  <w:r w:rsidR="00C95DC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6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00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7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00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</w:p>
                    <w:p w14:paraId="14DE1C47" w14:textId="77777777" w:rsidR="00C95DC7" w:rsidRPr="00404A6E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27EF9C72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CAFCF6" wp14:editId="5E573784">
                <wp:simplePos x="0" y="0"/>
                <wp:positionH relativeFrom="column">
                  <wp:posOffset>-561975</wp:posOffset>
                </wp:positionH>
                <wp:positionV relativeFrom="paragraph">
                  <wp:posOffset>7362190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CA6EC" id="角丸四角形 22" o:spid="_x0000_s1026" style="position:absolute;left:0;text-align:left;margin-left:-44.25pt;margin-top:579.7pt;width:518.25pt;height:12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" filled="f" strokecolor="#bfbfbf" strokeweight="3pt">
                <v:stroke joinstyle="miter"/>
              </v:roundrect>
            </w:pict>
          </mc:Fallback>
        </mc:AlternateContent>
      </w:r>
      <w:r w:rsidR="007F7748"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0800" behindDoc="0" locked="0" layoutInCell="1" allowOverlap="1" wp14:anchorId="52F9AE1A" wp14:editId="4F98EB8B">
            <wp:simplePos x="0" y="0"/>
            <wp:positionH relativeFrom="column">
              <wp:posOffset>5715</wp:posOffset>
            </wp:positionH>
            <wp:positionV relativeFrom="paragraph">
              <wp:posOffset>7359650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95DC7" w:rsidRPr="002B1F46" w:rsidSect="00D73657">
      <w:pgSz w:w="11906" w:h="16838"/>
      <w:pgMar w:top="1276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5623" w14:textId="77777777" w:rsidR="00E15E32" w:rsidRDefault="00E15E32" w:rsidP="00DF3DF2">
      <w:r>
        <w:separator/>
      </w:r>
    </w:p>
  </w:endnote>
  <w:endnote w:type="continuationSeparator" w:id="0">
    <w:p w14:paraId="41B58B28" w14:textId="77777777" w:rsidR="00E15E32" w:rsidRDefault="00E15E32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0666" w14:textId="77777777" w:rsidR="00E15E32" w:rsidRDefault="00E15E32" w:rsidP="00DF3DF2">
      <w:r>
        <w:separator/>
      </w:r>
    </w:p>
  </w:footnote>
  <w:footnote w:type="continuationSeparator" w:id="0">
    <w:p w14:paraId="002CE114" w14:textId="77777777" w:rsidR="00E15E32" w:rsidRDefault="00E15E32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02F87"/>
    <w:rsid w:val="00020190"/>
    <w:rsid w:val="000348B5"/>
    <w:rsid w:val="00072D90"/>
    <w:rsid w:val="000B3D9D"/>
    <w:rsid w:val="000D5F09"/>
    <w:rsid w:val="000E2227"/>
    <w:rsid w:val="000E392C"/>
    <w:rsid w:val="000F443B"/>
    <w:rsid w:val="0010476B"/>
    <w:rsid w:val="001114DA"/>
    <w:rsid w:val="00152C2C"/>
    <w:rsid w:val="001839C5"/>
    <w:rsid w:val="001A2A88"/>
    <w:rsid w:val="001A7729"/>
    <w:rsid w:val="001C041F"/>
    <w:rsid w:val="001E4E09"/>
    <w:rsid w:val="001E767D"/>
    <w:rsid w:val="001F7067"/>
    <w:rsid w:val="0020148D"/>
    <w:rsid w:val="00216AE2"/>
    <w:rsid w:val="002570E5"/>
    <w:rsid w:val="00270670"/>
    <w:rsid w:val="002979BA"/>
    <w:rsid w:val="002B1F46"/>
    <w:rsid w:val="002B4EFE"/>
    <w:rsid w:val="002C6EA2"/>
    <w:rsid w:val="002D1703"/>
    <w:rsid w:val="002D74FC"/>
    <w:rsid w:val="002E6BF6"/>
    <w:rsid w:val="003407AF"/>
    <w:rsid w:val="00381067"/>
    <w:rsid w:val="003A4FDD"/>
    <w:rsid w:val="003C1D41"/>
    <w:rsid w:val="003F16B6"/>
    <w:rsid w:val="004044B6"/>
    <w:rsid w:val="00404A6E"/>
    <w:rsid w:val="00405EE1"/>
    <w:rsid w:val="00414D70"/>
    <w:rsid w:val="004378E6"/>
    <w:rsid w:val="004776B3"/>
    <w:rsid w:val="00496A42"/>
    <w:rsid w:val="004A176F"/>
    <w:rsid w:val="004C7EC4"/>
    <w:rsid w:val="005046FF"/>
    <w:rsid w:val="0052198A"/>
    <w:rsid w:val="00532EFA"/>
    <w:rsid w:val="005A05D7"/>
    <w:rsid w:val="005B1B22"/>
    <w:rsid w:val="0060729E"/>
    <w:rsid w:val="00650BF7"/>
    <w:rsid w:val="006619F8"/>
    <w:rsid w:val="00664691"/>
    <w:rsid w:val="00684010"/>
    <w:rsid w:val="006A33D0"/>
    <w:rsid w:val="006E2CBA"/>
    <w:rsid w:val="006F31ED"/>
    <w:rsid w:val="006F7681"/>
    <w:rsid w:val="00722AA5"/>
    <w:rsid w:val="007361D6"/>
    <w:rsid w:val="00744DDB"/>
    <w:rsid w:val="00753F93"/>
    <w:rsid w:val="00761420"/>
    <w:rsid w:val="007A2CCD"/>
    <w:rsid w:val="007F7748"/>
    <w:rsid w:val="007F7816"/>
    <w:rsid w:val="0081469D"/>
    <w:rsid w:val="00866A98"/>
    <w:rsid w:val="0087379A"/>
    <w:rsid w:val="008D4D46"/>
    <w:rsid w:val="008F384F"/>
    <w:rsid w:val="0091030C"/>
    <w:rsid w:val="009249B1"/>
    <w:rsid w:val="00983261"/>
    <w:rsid w:val="009B7D5A"/>
    <w:rsid w:val="009F0CF7"/>
    <w:rsid w:val="00A0468F"/>
    <w:rsid w:val="00A07AA7"/>
    <w:rsid w:val="00A4288F"/>
    <w:rsid w:val="00A815EA"/>
    <w:rsid w:val="00A91C6B"/>
    <w:rsid w:val="00AB3AD8"/>
    <w:rsid w:val="00AC3724"/>
    <w:rsid w:val="00AF3F31"/>
    <w:rsid w:val="00B47885"/>
    <w:rsid w:val="00B84C65"/>
    <w:rsid w:val="00BB0ABE"/>
    <w:rsid w:val="00BB76C3"/>
    <w:rsid w:val="00BD4DDC"/>
    <w:rsid w:val="00C02833"/>
    <w:rsid w:val="00C03045"/>
    <w:rsid w:val="00C06579"/>
    <w:rsid w:val="00C2545C"/>
    <w:rsid w:val="00C2632D"/>
    <w:rsid w:val="00C36A47"/>
    <w:rsid w:val="00C47986"/>
    <w:rsid w:val="00C54547"/>
    <w:rsid w:val="00C7775A"/>
    <w:rsid w:val="00C95DC7"/>
    <w:rsid w:val="00CA26FF"/>
    <w:rsid w:val="00CA2D52"/>
    <w:rsid w:val="00CC46D5"/>
    <w:rsid w:val="00CE5C43"/>
    <w:rsid w:val="00CE67BA"/>
    <w:rsid w:val="00CF6E74"/>
    <w:rsid w:val="00CF7657"/>
    <w:rsid w:val="00D00B06"/>
    <w:rsid w:val="00D1187F"/>
    <w:rsid w:val="00D1551D"/>
    <w:rsid w:val="00D306A5"/>
    <w:rsid w:val="00D33093"/>
    <w:rsid w:val="00D42572"/>
    <w:rsid w:val="00D6124D"/>
    <w:rsid w:val="00D650F7"/>
    <w:rsid w:val="00D73657"/>
    <w:rsid w:val="00DA08A9"/>
    <w:rsid w:val="00DA5BB1"/>
    <w:rsid w:val="00DB6BA2"/>
    <w:rsid w:val="00DD186F"/>
    <w:rsid w:val="00DF0816"/>
    <w:rsid w:val="00DF3DF2"/>
    <w:rsid w:val="00E0411F"/>
    <w:rsid w:val="00E06E7D"/>
    <w:rsid w:val="00E15E32"/>
    <w:rsid w:val="00E40C75"/>
    <w:rsid w:val="00EA6B3E"/>
    <w:rsid w:val="00EC3B18"/>
    <w:rsid w:val="00EC7034"/>
    <w:rsid w:val="00ED2050"/>
    <w:rsid w:val="00ED35CC"/>
    <w:rsid w:val="00EE4FFC"/>
    <w:rsid w:val="00F06413"/>
    <w:rsid w:val="00F221B0"/>
    <w:rsid w:val="00F60557"/>
    <w:rsid w:val="00F76559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9E903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EDAA-EE96-4DBD-B9E9-0ED5850F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PSnatori1</cp:lastModifiedBy>
  <cp:revision>3</cp:revision>
  <cp:lastPrinted>2020-04-25T06:03:00Z</cp:lastPrinted>
  <dcterms:created xsi:type="dcterms:W3CDTF">2021-04-21T11:08:00Z</dcterms:created>
  <dcterms:modified xsi:type="dcterms:W3CDTF">2021-04-26T06:31:00Z</dcterms:modified>
</cp:coreProperties>
</file>